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787" w:rsidRPr="00853787" w:rsidRDefault="00853787" w:rsidP="00853787">
      <w:pPr>
        <w:spacing w:before="240" w:line="32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853787">
        <w:rPr>
          <w:rFonts w:ascii="標楷體" w:eastAsia="標楷體" w:hAnsi="標楷體" w:hint="eastAsia"/>
          <w:b/>
          <w:sz w:val="40"/>
          <w:szCs w:val="40"/>
        </w:rPr>
        <w:t>淨灘行程表</w:t>
      </w:r>
    </w:p>
    <w:p w:rsidR="00F326A3" w:rsidRPr="00C83C5C" w:rsidRDefault="00F326A3" w:rsidP="00F326A3">
      <w:pPr>
        <w:spacing w:before="240" w:line="320" w:lineRule="exact"/>
        <w:rPr>
          <w:rFonts w:ascii="標楷體" w:eastAsia="標楷體" w:hAnsi="標楷體"/>
          <w:sz w:val="28"/>
          <w:szCs w:val="28"/>
        </w:rPr>
      </w:pPr>
      <w:r w:rsidRPr="00C83C5C">
        <w:rPr>
          <w:rFonts w:ascii="標楷體" w:eastAsia="標楷體" w:hAnsi="標楷體" w:hint="eastAsia"/>
          <w:sz w:val="28"/>
          <w:szCs w:val="28"/>
        </w:rPr>
        <w:t>(一)</w:t>
      </w:r>
      <w:r w:rsidRPr="00C83C5C">
        <w:rPr>
          <w:rFonts w:ascii="標楷體" w:eastAsia="標楷體" w:hAnsi="標楷體" w:hint="eastAsia"/>
          <w:sz w:val="28"/>
          <w:szCs w:val="28"/>
        </w:rPr>
        <w:tab/>
        <w:t>日期：108年04月20日(星期六)13:00-17:00 (實際辦理日期視天候情形而定)</w:t>
      </w:r>
    </w:p>
    <w:p w:rsidR="00F326A3" w:rsidRPr="00C83C5C" w:rsidRDefault="00F326A3" w:rsidP="00F326A3">
      <w:pPr>
        <w:spacing w:before="240" w:line="320" w:lineRule="exact"/>
        <w:rPr>
          <w:rFonts w:ascii="標楷體" w:eastAsia="標楷體" w:hAnsi="標楷體"/>
          <w:sz w:val="28"/>
          <w:szCs w:val="28"/>
        </w:rPr>
      </w:pPr>
      <w:r w:rsidRPr="00C83C5C">
        <w:rPr>
          <w:rFonts w:ascii="標楷體" w:eastAsia="標楷體" w:hAnsi="標楷體" w:hint="eastAsia"/>
          <w:sz w:val="28"/>
          <w:szCs w:val="28"/>
        </w:rPr>
        <w:t>(二)</w:t>
      </w:r>
      <w:r w:rsidRPr="00C83C5C">
        <w:rPr>
          <w:rFonts w:ascii="標楷體" w:eastAsia="標楷體" w:hAnsi="標楷體" w:hint="eastAsia"/>
          <w:sz w:val="28"/>
          <w:szCs w:val="28"/>
        </w:rPr>
        <w:tab/>
        <w:t>地點：美崙溪出海口。</w:t>
      </w:r>
    </w:p>
    <w:p w:rsidR="00F326A3" w:rsidRDefault="00F326A3" w:rsidP="00F326A3">
      <w:pPr>
        <w:spacing w:before="240" w:line="320" w:lineRule="exact"/>
        <w:rPr>
          <w:rFonts w:ascii="標楷體" w:eastAsia="標楷體" w:hAnsi="標楷體"/>
          <w:sz w:val="28"/>
          <w:szCs w:val="28"/>
        </w:rPr>
      </w:pPr>
      <w:r w:rsidRPr="00C83C5C">
        <w:rPr>
          <w:rFonts w:ascii="標楷體" w:eastAsia="標楷體" w:hAnsi="標楷體" w:hint="eastAsia"/>
          <w:sz w:val="28"/>
          <w:szCs w:val="28"/>
        </w:rPr>
        <w:t>(三)</w:t>
      </w:r>
      <w:r w:rsidRPr="00C83C5C">
        <w:rPr>
          <w:rFonts w:ascii="標楷體" w:eastAsia="標楷體" w:hAnsi="標楷體" w:hint="eastAsia"/>
          <w:sz w:val="28"/>
          <w:szCs w:val="28"/>
        </w:rPr>
        <w:tab/>
        <w:t>參加人員：計200人。</w:t>
      </w:r>
    </w:p>
    <w:p w:rsidR="009D0D81" w:rsidRPr="00F326A3" w:rsidRDefault="00F326A3" w:rsidP="00F326A3">
      <w:pPr>
        <w:spacing w:before="100" w:beforeAutospacing="1" w:after="100" w:afterAutospacing="1" w:line="3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(四)   </w:t>
      </w:r>
      <w:r w:rsidRPr="00150D64">
        <w:rPr>
          <w:rFonts w:ascii="標楷體" w:eastAsia="標楷體" w:hAnsi="標楷體"/>
          <w:sz w:val="28"/>
          <w:szCs w:val="28"/>
        </w:rPr>
        <w:t>參加對象：本</w:t>
      </w:r>
      <w:r>
        <w:rPr>
          <w:rFonts w:ascii="標楷體" w:eastAsia="標楷體" w:hAnsi="標楷體" w:hint="eastAsia"/>
          <w:sz w:val="28"/>
          <w:szCs w:val="28"/>
        </w:rPr>
        <w:t>縣</w:t>
      </w:r>
      <w:r w:rsidRPr="00150D64">
        <w:rPr>
          <w:rFonts w:ascii="標楷體" w:eastAsia="標楷體" w:hAnsi="標楷體"/>
          <w:sz w:val="28"/>
          <w:szCs w:val="28"/>
        </w:rPr>
        <w:t>各機關單位</w:t>
      </w:r>
      <w:r>
        <w:rPr>
          <w:rFonts w:ascii="標楷體" w:eastAsia="標楷體" w:hAnsi="標楷體" w:hint="eastAsia"/>
          <w:sz w:val="28"/>
          <w:szCs w:val="28"/>
        </w:rPr>
        <w:t>、志工團隊</w:t>
      </w:r>
      <w:r w:rsidRPr="00150D64">
        <w:rPr>
          <w:rFonts w:ascii="標楷體" w:eastAsia="標楷體" w:hAnsi="標楷體"/>
          <w:sz w:val="28"/>
          <w:szCs w:val="28"/>
        </w:rPr>
        <w:t>、學校</w:t>
      </w:r>
      <w:r>
        <w:rPr>
          <w:rFonts w:ascii="標楷體" w:eastAsia="標楷體" w:hAnsi="標楷體" w:hint="eastAsia"/>
          <w:sz w:val="28"/>
          <w:szCs w:val="28"/>
        </w:rPr>
        <w:t>、一般民眾</w:t>
      </w:r>
      <w:r w:rsidRPr="00150D64">
        <w:rPr>
          <w:rFonts w:ascii="標楷體" w:eastAsia="標楷體" w:hAnsi="標楷體"/>
          <w:sz w:val="28"/>
          <w:szCs w:val="28"/>
        </w:rPr>
        <w:t>。</w:t>
      </w:r>
    </w:p>
    <w:tbl>
      <w:tblPr>
        <w:tblStyle w:val="TableGrid"/>
        <w:tblW w:w="8247" w:type="dxa"/>
        <w:tblInd w:w="-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41" w:type="dxa"/>
        </w:tblCellMar>
        <w:tblLook w:val="04A0"/>
      </w:tblPr>
      <w:tblGrid>
        <w:gridCol w:w="1301"/>
        <w:gridCol w:w="1701"/>
        <w:gridCol w:w="3544"/>
        <w:gridCol w:w="1701"/>
      </w:tblGrid>
      <w:tr w:rsidR="00F326A3" w:rsidRPr="00B868A5" w:rsidTr="00A834B5">
        <w:trPr>
          <w:trHeight w:val="20"/>
        </w:trPr>
        <w:tc>
          <w:tcPr>
            <w:tcW w:w="1301" w:type="dxa"/>
            <w:tcBorders>
              <w:bottom w:val="single" w:sz="6" w:space="0" w:color="000000"/>
            </w:tcBorders>
            <w:vAlign w:val="center"/>
          </w:tcPr>
          <w:p w:rsidR="00F326A3" w:rsidRPr="00B868A5" w:rsidRDefault="00F326A3" w:rsidP="00A834B5">
            <w:pPr>
              <w:snapToGrid w:val="0"/>
              <w:ind w:right="2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B868A5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地點</w:t>
            </w:r>
            <w:r w:rsidRPr="00B868A5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/</w:t>
            </w:r>
            <w:r w:rsidRPr="00B868A5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日期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vAlign w:val="center"/>
          </w:tcPr>
          <w:p w:rsidR="00F326A3" w:rsidRPr="00B868A5" w:rsidRDefault="00F326A3" w:rsidP="00A834B5">
            <w:pPr>
              <w:snapToGrid w:val="0"/>
              <w:ind w:right="2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</w:rPr>
            </w:pPr>
            <w:r w:rsidRPr="00B868A5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時間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  <w:vAlign w:val="center"/>
          </w:tcPr>
          <w:p w:rsidR="00F326A3" w:rsidRPr="00B868A5" w:rsidRDefault="00F326A3" w:rsidP="00A834B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</w:rPr>
            </w:pPr>
            <w:r w:rsidRPr="00B868A5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活動流程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vAlign w:val="center"/>
          </w:tcPr>
          <w:p w:rsidR="00F326A3" w:rsidRPr="00B868A5" w:rsidRDefault="00F326A3" w:rsidP="00A834B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</w:rPr>
            </w:pPr>
            <w:r w:rsidRPr="00B868A5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備註</w:t>
            </w:r>
          </w:p>
        </w:tc>
      </w:tr>
      <w:tr w:rsidR="00F326A3" w:rsidRPr="00B868A5" w:rsidTr="00A834B5">
        <w:trPr>
          <w:trHeight w:val="967"/>
        </w:trPr>
        <w:tc>
          <w:tcPr>
            <w:tcW w:w="1301" w:type="dxa"/>
            <w:vMerge w:val="restart"/>
            <w:tcBorders>
              <w:top w:val="single" w:sz="6" w:space="0" w:color="000000"/>
            </w:tcBorders>
            <w:vAlign w:val="center"/>
          </w:tcPr>
          <w:p w:rsidR="00F326A3" w:rsidRDefault="00F326A3" w:rsidP="00A834B5">
            <w:pPr>
              <w:snapToGrid w:val="0"/>
              <w:ind w:left="31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04/20</w:t>
            </w:r>
          </w:p>
          <w:p w:rsidR="00F326A3" w:rsidRDefault="00F326A3" w:rsidP="00A834B5">
            <w:pPr>
              <w:snapToGrid w:val="0"/>
              <w:ind w:left="31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星期六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  <w:p w:rsidR="00F326A3" w:rsidRDefault="00F326A3" w:rsidP="00A834B5">
            <w:pPr>
              <w:snapToGrid w:val="0"/>
              <w:ind w:left="31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美崙</w:t>
            </w:r>
            <w:r>
              <w:rPr>
                <w:rFonts w:ascii="Times New Roman" w:eastAsia="標楷體" w:hAnsi="Times New Roman" w:cs="Times New Roman"/>
                <w:color w:val="000000" w:themeColor="text1"/>
                <w:lang w:eastAsia="zh-HK"/>
              </w:rPr>
              <w:t>溪出海口</w:t>
            </w:r>
          </w:p>
          <w:p w:rsidR="00F326A3" w:rsidRPr="00B868A5" w:rsidRDefault="00F326A3" w:rsidP="00A834B5">
            <w:pPr>
              <w:snapToGrid w:val="0"/>
              <w:ind w:left="31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6A3" w:rsidRPr="00B868A5" w:rsidRDefault="00F326A3" w:rsidP="00231AC7">
            <w:pPr>
              <w:snapToGrid w:val="0"/>
              <w:ind w:left="31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</w:rPr>
            </w:pPr>
            <w:r w:rsidRPr="00B868A5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="00231AC7">
              <w:rPr>
                <w:rFonts w:ascii="Times New Roman" w:eastAsia="標楷體" w:hAnsi="Times New Roman" w:cs="Times New Roman" w:hint="eastAsia"/>
                <w:color w:val="000000" w:themeColor="text1"/>
              </w:rPr>
              <w:t>3</w:t>
            </w:r>
            <w:r w:rsidRPr="00B868A5">
              <w:rPr>
                <w:rFonts w:ascii="Times New Roman" w:eastAsia="標楷體" w:hAnsi="Times New Roman" w:cs="Times New Roman"/>
                <w:color w:val="000000" w:themeColor="text1"/>
              </w:rPr>
              <w:t>:</w:t>
            </w:r>
            <w:r w:rsidR="00231AC7">
              <w:rPr>
                <w:rFonts w:ascii="Times New Roman" w:eastAsia="標楷體" w:hAnsi="Times New Roman" w:cs="Times New Roman" w:hint="eastAsia"/>
                <w:color w:val="000000" w:themeColor="text1"/>
              </w:rPr>
              <w:t>0</w:t>
            </w:r>
            <w:r w:rsidR="003F46B7">
              <w:rPr>
                <w:rFonts w:ascii="Times New Roman" w:eastAsia="標楷體" w:hAnsi="Times New Roman" w:cs="Times New Roman" w:hint="eastAsia"/>
                <w:color w:val="000000" w:themeColor="text1"/>
              </w:rPr>
              <w:t>0</w:t>
            </w:r>
            <w:r w:rsidRPr="00B868A5">
              <w:rPr>
                <w:rFonts w:ascii="Times New Roman" w:eastAsia="標楷體" w:hAnsi="Times New Roman" w:cs="Times New Roman"/>
                <w:color w:val="000000" w:themeColor="text1"/>
              </w:rPr>
              <w:t>-13:30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F326A3" w:rsidRDefault="00F326A3" w:rsidP="00A834B5">
            <w:pPr>
              <w:tabs>
                <w:tab w:val="center" w:pos="1426"/>
              </w:tabs>
              <w:snapToGrid w:val="0"/>
              <w:ind w:left="-34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B2B8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報到</w:t>
            </w:r>
            <w:r w:rsidRPr="004B2B8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</w:t>
            </w:r>
            <w:r w:rsidRPr="004B2B8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始業式</w:t>
            </w:r>
          </w:p>
          <w:p w:rsidR="00F326A3" w:rsidRPr="004B2B82" w:rsidRDefault="00F326A3" w:rsidP="00A834B5">
            <w:pPr>
              <w:tabs>
                <w:tab w:val="center" w:pos="1426"/>
              </w:tabs>
              <w:snapToGrid w:val="0"/>
              <w:ind w:left="-34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環保局工作人員報到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6A3" w:rsidRPr="00516A81" w:rsidRDefault="00F326A3" w:rsidP="00A834B5">
            <w:pPr>
              <w:snapToGrid w:val="0"/>
              <w:ind w:left="26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美崙</w:t>
            </w:r>
            <w:r w:rsidRPr="00516A8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溪出海口</w:t>
            </w:r>
          </w:p>
        </w:tc>
      </w:tr>
      <w:tr w:rsidR="00F326A3" w:rsidRPr="00B868A5" w:rsidTr="00A834B5">
        <w:trPr>
          <w:trHeight w:val="1077"/>
        </w:trPr>
        <w:tc>
          <w:tcPr>
            <w:tcW w:w="1301" w:type="dxa"/>
            <w:vMerge/>
            <w:vAlign w:val="center"/>
          </w:tcPr>
          <w:p w:rsidR="00F326A3" w:rsidRPr="00B868A5" w:rsidRDefault="00F326A3" w:rsidP="00A834B5">
            <w:pPr>
              <w:snapToGrid w:val="0"/>
              <w:ind w:left="31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000000"/>
            </w:tcBorders>
            <w:vAlign w:val="center"/>
          </w:tcPr>
          <w:p w:rsidR="00F326A3" w:rsidRPr="00B868A5" w:rsidRDefault="00F326A3" w:rsidP="00A834B5">
            <w:pPr>
              <w:snapToGrid w:val="0"/>
              <w:ind w:left="31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868A5">
              <w:rPr>
                <w:rFonts w:ascii="Times New Roman" w:eastAsia="標楷體" w:hAnsi="Times New Roman" w:cs="Times New Roman"/>
                <w:color w:val="000000" w:themeColor="text1"/>
              </w:rPr>
              <w:t>13:30-14:0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6A3" w:rsidRDefault="00F326A3" w:rsidP="00A834B5">
            <w:pPr>
              <w:snapToGrid w:val="0"/>
              <w:ind w:left="-34"/>
              <w:jc w:val="center"/>
              <w:rPr>
                <w:rFonts w:ascii="標楷體" w:eastAsia="標楷體" w:hAnsi="標楷體"/>
              </w:rPr>
            </w:pPr>
            <w:r w:rsidRPr="001C20B4">
              <w:rPr>
                <w:rFonts w:ascii="標楷體" w:eastAsia="標楷體" w:hAnsi="標楷體" w:cs="Times New Roman" w:hint="eastAsia"/>
              </w:rPr>
              <w:t>設攤布置、淨灘用具就位</w:t>
            </w:r>
          </w:p>
          <w:p w:rsidR="00F326A3" w:rsidRPr="004B2B82" w:rsidRDefault="00F326A3" w:rsidP="00A834B5">
            <w:pPr>
              <w:snapToGrid w:val="0"/>
              <w:ind w:left="-34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</w:rPr>
              <w:t>參加淨灘隊伍報到</w:t>
            </w:r>
          </w:p>
        </w:tc>
        <w:tc>
          <w:tcPr>
            <w:tcW w:w="1701" w:type="dxa"/>
            <w:tcBorders>
              <w:top w:val="single" w:sz="6" w:space="0" w:color="000000"/>
            </w:tcBorders>
            <w:vAlign w:val="center"/>
          </w:tcPr>
          <w:p w:rsidR="00F326A3" w:rsidRPr="009037A3" w:rsidRDefault="00F326A3" w:rsidP="00A834B5">
            <w:pPr>
              <w:snapToGrid w:val="0"/>
              <w:ind w:left="26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F326A3" w:rsidRPr="00B868A5" w:rsidTr="00A834B5">
        <w:trPr>
          <w:trHeight w:val="743"/>
        </w:trPr>
        <w:tc>
          <w:tcPr>
            <w:tcW w:w="1301" w:type="dxa"/>
            <w:vMerge/>
            <w:vAlign w:val="center"/>
          </w:tcPr>
          <w:p w:rsidR="00F326A3" w:rsidRPr="00B868A5" w:rsidRDefault="00F326A3" w:rsidP="00A834B5">
            <w:pPr>
              <w:snapToGrid w:val="0"/>
              <w:ind w:left="31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F326A3" w:rsidRPr="00B868A5" w:rsidRDefault="00F326A3" w:rsidP="00A834B5">
            <w:pPr>
              <w:snapToGrid w:val="0"/>
              <w:ind w:left="31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</w:rPr>
              <w:t>14:00-14:30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F326A3" w:rsidRPr="004B2B82" w:rsidRDefault="00F326A3" w:rsidP="00A834B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主席致詞</w:t>
            </w:r>
          </w:p>
        </w:tc>
        <w:tc>
          <w:tcPr>
            <w:tcW w:w="1701" w:type="dxa"/>
            <w:tcBorders>
              <w:top w:val="single" w:sz="6" w:space="0" w:color="000000"/>
            </w:tcBorders>
            <w:vAlign w:val="center"/>
          </w:tcPr>
          <w:p w:rsidR="00F326A3" w:rsidRPr="009037A3" w:rsidRDefault="00F326A3" w:rsidP="00A834B5">
            <w:pPr>
              <w:snapToGrid w:val="0"/>
              <w:ind w:left="26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F326A3" w:rsidRPr="00420051" w:rsidTr="00A834B5">
        <w:trPr>
          <w:trHeight w:val="1059"/>
        </w:trPr>
        <w:tc>
          <w:tcPr>
            <w:tcW w:w="1301" w:type="dxa"/>
            <w:vMerge/>
            <w:vAlign w:val="center"/>
          </w:tcPr>
          <w:p w:rsidR="00F326A3" w:rsidRPr="00B868A5" w:rsidRDefault="00F326A3" w:rsidP="00A834B5">
            <w:pPr>
              <w:snapToGrid w:val="0"/>
              <w:ind w:left="31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</w:tcBorders>
            <w:vAlign w:val="center"/>
          </w:tcPr>
          <w:p w:rsidR="00F326A3" w:rsidRPr="00B868A5" w:rsidRDefault="00F326A3" w:rsidP="00A834B5">
            <w:pPr>
              <w:snapToGrid w:val="0"/>
              <w:ind w:left="31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</w:rPr>
              <w:t>14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3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0-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6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00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F326A3" w:rsidRPr="004B2B82" w:rsidRDefault="00F326A3" w:rsidP="00A834B5">
            <w:pPr>
              <w:tabs>
                <w:tab w:val="center" w:pos="1426"/>
              </w:tabs>
              <w:snapToGrid w:val="0"/>
              <w:ind w:left="-34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美崙</w:t>
            </w:r>
            <w:r w:rsidRPr="00640D0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溪淨溪、淨灘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</w:tcBorders>
            <w:vAlign w:val="center"/>
          </w:tcPr>
          <w:p w:rsidR="00F326A3" w:rsidRPr="00420051" w:rsidRDefault="00F326A3" w:rsidP="00A834B5">
            <w:pPr>
              <w:snapToGrid w:val="0"/>
              <w:ind w:left="480" w:hanging="454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F326A3" w:rsidRPr="00420051" w:rsidTr="00A834B5">
        <w:trPr>
          <w:trHeight w:val="1227"/>
        </w:trPr>
        <w:tc>
          <w:tcPr>
            <w:tcW w:w="1301" w:type="dxa"/>
            <w:vMerge/>
            <w:vAlign w:val="center"/>
          </w:tcPr>
          <w:p w:rsidR="00F326A3" w:rsidRPr="00B868A5" w:rsidRDefault="00F326A3" w:rsidP="00A834B5">
            <w:pPr>
              <w:snapToGrid w:val="0"/>
              <w:ind w:left="31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F326A3" w:rsidRDefault="00F326A3" w:rsidP="00A834B5">
            <w:pPr>
              <w:snapToGrid w:val="0"/>
              <w:ind w:left="31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F326A3" w:rsidRDefault="00F326A3" w:rsidP="00A834B5">
            <w:pPr>
              <w:tabs>
                <w:tab w:val="center" w:pos="1426"/>
              </w:tabs>
              <w:snapToGrid w:val="0"/>
              <w:ind w:left="-34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水汙染防治科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-</w:t>
            </w:r>
          </w:p>
          <w:p w:rsidR="00F326A3" w:rsidRDefault="00F326A3" w:rsidP="00A834B5">
            <w:pPr>
              <w:tabs>
                <w:tab w:val="center" w:pos="1426"/>
              </w:tabs>
              <w:snapToGrid w:val="0"/>
              <w:ind w:left="-34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SUP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安全教育訓練</w:t>
            </w:r>
          </w:p>
          <w:p w:rsidR="00F326A3" w:rsidRDefault="00F326A3" w:rsidP="00A834B5">
            <w:pPr>
              <w:tabs>
                <w:tab w:val="center" w:pos="1426"/>
              </w:tabs>
              <w:snapToGrid w:val="0"/>
              <w:ind w:left="-34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40D0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操作技巧及說明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分兩梯次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701" w:type="dxa"/>
            <w:vMerge/>
            <w:vAlign w:val="center"/>
          </w:tcPr>
          <w:p w:rsidR="00F326A3" w:rsidRPr="00420051" w:rsidRDefault="00F326A3" w:rsidP="00A834B5">
            <w:pPr>
              <w:snapToGrid w:val="0"/>
              <w:ind w:left="480" w:hanging="454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F326A3" w:rsidRPr="00B868A5" w:rsidTr="00A834B5">
        <w:trPr>
          <w:trHeight w:val="2243"/>
        </w:trPr>
        <w:tc>
          <w:tcPr>
            <w:tcW w:w="1301" w:type="dxa"/>
            <w:vMerge/>
            <w:vAlign w:val="center"/>
          </w:tcPr>
          <w:p w:rsidR="00F326A3" w:rsidRPr="00B868A5" w:rsidRDefault="00F326A3" w:rsidP="00A834B5">
            <w:pPr>
              <w:snapToGrid w:val="0"/>
              <w:ind w:left="31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</w:tcBorders>
            <w:vAlign w:val="center"/>
          </w:tcPr>
          <w:p w:rsidR="00F326A3" w:rsidRPr="00640D08" w:rsidRDefault="00F326A3" w:rsidP="00A834B5">
            <w:pPr>
              <w:snapToGrid w:val="0"/>
              <w:ind w:left="31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40D0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6</w:t>
            </w:r>
            <w:r w:rsidRPr="00640D0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0-17:00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  <w:vAlign w:val="center"/>
          </w:tcPr>
          <w:p w:rsidR="00F326A3" w:rsidRPr="00640D08" w:rsidRDefault="00F326A3" w:rsidP="00A834B5">
            <w:pPr>
              <w:snapToGrid w:val="0"/>
              <w:ind w:left="-34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C20B4">
              <w:rPr>
                <w:rFonts w:ascii="標楷體" w:eastAsia="標楷體" w:hAnsi="標楷體" w:hint="eastAsia"/>
              </w:rPr>
              <w:t>ICC垃圾分類與清運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6A3" w:rsidRPr="00EC0260" w:rsidRDefault="00F326A3" w:rsidP="00A834B5">
            <w:pPr>
              <w:snapToGrid w:val="0"/>
              <w:ind w:left="26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C0260">
              <w:rPr>
                <w:rFonts w:ascii="標楷體" w:eastAsia="標楷體" w:hAnsi="標楷體"/>
                <w:sz w:val="20"/>
                <w:szCs w:val="20"/>
              </w:rPr>
              <w:t>將海洋廢棄物分類、統計及記錄海洋垃圾的種類與數量，分類過程中</w:t>
            </w:r>
            <w:r w:rsidRPr="00EC0260">
              <w:rPr>
                <w:rFonts w:ascii="標楷體" w:eastAsia="標楷體" w:hAnsi="標楷體" w:hint="eastAsia"/>
                <w:sz w:val="20"/>
                <w:szCs w:val="20"/>
              </w:rPr>
              <w:t>認識了解日常使用之塑膠產品</w:t>
            </w:r>
            <w:r w:rsidRPr="00EC0260">
              <w:rPr>
                <w:rFonts w:ascii="標楷體" w:eastAsia="標楷體" w:hAnsi="標楷體"/>
                <w:sz w:val="20"/>
                <w:szCs w:val="20"/>
              </w:rPr>
              <w:t>對海洋造成的影響。</w:t>
            </w:r>
          </w:p>
        </w:tc>
      </w:tr>
      <w:tr w:rsidR="00F326A3" w:rsidRPr="00B868A5" w:rsidTr="00A834B5">
        <w:trPr>
          <w:trHeight w:val="961"/>
        </w:trPr>
        <w:tc>
          <w:tcPr>
            <w:tcW w:w="1301" w:type="dxa"/>
            <w:vMerge/>
            <w:vAlign w:val="center"/>
          </w:tcPr>
          <w:p w:rsidR="00F326A3" w:rsidRPr="00B868A5" w:rsidRDefault="00F326A3" w:rsidP="00A834B5">
            <w:pPr>
              <w:snapToGrid w:val="0"/>
              <w:ind w:left="31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bottom w:val="single" w:sz="6" w:space="0" w:color="000000"/>
            </w:tcBorders>
            <w:vAlign w:val="center"/>
          </w:tcPr>
          <w:p w:rsidR="00F326A3" w:rsidRPr="00640D08" w:rsidRDefault="00F326A3" w:rsidP="00A834B5">
            <w:pPr>
              <w:snapToGrid w:val="0"/>
              <w:ind w:left="31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544" w:type="dxa"/>
            <w:tcBorders>
              <w:bottom w:val="single" w:sz="6" w:space="0" w:color="000000"/>
            </w:tcBorders>
            <w:vAlign w:val="center"/>
          </w:tcPr>
          <w:p w:rsidR="00F326A3" w:rsidRPr="001C20B4" w:rsidRDefault="00F326A3" w:rsidP="00A834B5">
            <w:pPr>
              <w:snapToGrid w:val="0"/>
              <w:ind w:left="-3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環保業務宣導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6A3" w:rsidRPr="00EC0260" w:rsidRDefault="00F326A3" w:rsidP="00A834B5">
            <w:pPr>
              <w:snapToGrid w:val="0"/>
              <w:ind w:left="2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326A3" w:rsidRPr="00B868A5" w:rsidTr="00A834B5">
        <w:trPr>
          <w:trHeight w:val="1189"/>
        </w:trPr>
        <w:tc>
          <w:tcPr>
            <w:tcW w:w="1301" w:type="dxa"/>
            <w:vMerge/>
            <w:tcBorders>
              <w:bottom w:val="double" w:sz="4" w:space="0" w:color="000000"/>
            </w:tcBorders>
            <w:vAlign w:val="center"/>
          </w:tcPr>
          <w:p w:rsidR="00F326A3" w:rsidRPr="00B868A5" w:rsidRDefault="00F326A3" w:rsidP="00A834B5">
            <w:pPr>
              <w:snapToGrid w:val="0"/>
              <w:ind w:right="2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double" w:sz="4" w:space="0" w:color="000000"/>
            </w:tcBorders>
            <w:vAlign w:val="center"/>
          </w:tcPr>
          <w:p w:rsidR="00F326A3" w:rsidRPr="00640D08" w:rsidRDefault="00F326A3" w:rsidP="00231AC7">
            <w:pPr>
              <w:snapToGrid w:val="0"/>
              <w:ind w:right="2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40D0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7:</w:t>
            </w:r>
            <w:r w:rsidR="00231AC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0</w:t>
            </w:r>
          </w:p>
        </w:tc>
        <w:tc>
          <w:tcPr>
            <w:tcW w:w="3544" w:type="dxa"/>
            <w:tcBorders>
              <w:top w:val="single" w:sz="6" w:space="0" w:color="000000"/>
              <w:bottom w:val="double" w:sz="4" w:space="0" w:color="000000"/>
            </w:tcBorders>
            <w:vAlign w:val="center"/>
          </w:tcPr>
          <w:p w:rsidR="00F326A3" w:rsidRPr="00640D08" w:rsidRDefault="00F326A3" w:rsidP="00A834B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場地善後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-</w:t>
            </w:r>
            <w:r w:rsidRPr="00640D08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HK"/>
              </w:rPr>
              <w:t>賦歸</w:t>
            </w:r>
          </w:p>
        </w:tc>
        <w:tc>
          <w:tcPr>
            <w:tcW w:w="1701" w:type="dxa"/>
            <w:tcBorders>
              <w:top w:val="single" w:sz="6" w:space="0" w:color="000000"/>
              <w:bottom w:val="double" w:sz="4" w:space="0" w:color="000000"/>
            </w:tcBorders>
            <w:vAlign w:val="center"/>
          </w:tcPr>
          <w:p w:rsidR="00F326A3" w:rsidRPr="00640D08" w:rsidRDefault="00F326A3" w:rsidP="00A834B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40D0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-</w:t>
            </w:r>
          </w:p>
        </w:tc>
      </w:tr>
    </w:tbl>
    <w:p w:rsidR="00853787" w:rsidRPr="00853787" w:rsidRDefault="004C1674" w:rsidP="00853787">
      <w:pPr>
        <w:widowControl/>
        <w:jc w:val="center"/>
        <w:rPr>
          <w:b/>
          <w:sz w:val="36"/>
          <w:szCs w:val="36"/>
        </w:rPr>
      </w:pPr>
      <w:r>
        <w:br w:type="page"/>
      </w:r>
      <w:r w:rsidR="00853787" w:rsidRPr="00853787">
        <w:rPr>
          <w:rFonts w:ascii="標楷體" w:eastAsia="標楷體" w:hAnsi="標楷體" w:hint="eastAsia"/>
          <w:b/>
          <w:sz w:val="36"/>
          <w:szCs w:val="36"/>
        </w:rPr>
        <w:lastRenderedPageBreak/>
        <w:t>淨灘路線圖</w:t>
      </w:r>
    </w:p>
    <w:p w:rsidR="00F326A3" w:rsidRDefault="00F11065" w:rsidP="005838C9">
      <w:pPr>
        <w:widowControl/>
      </w:pPr>
      <w:r>
        <w:rPr>
          <w:noProof/>
        </w:rPr>
        <w:drawing>
          <wp:inline distT="0" distB="0" distL="0" distR="0">
            <wp:extent cx="5274310" cy="3531235"/>
            <wp:effectExtent l="19050" t="0" r="2540" b="0"/>
            <wp:docPr id="1" name="圖片 0" descr="美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美3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26A3" w:rsidSect="009D0D8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091" w:rsidRDefault="00DF3091" w:rsidP="00F326A3">
      <w:r>
        <w:separator/>
      </w:r>
    </w:p>
  </w:endnote>
  <w:endnote w:type="continuationSeparator" w:id="1">
    <w:p w:rsidR="00DF3091" w:rsidRDefault="00DF3091" w:rsidP="00F326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091" w:rsidRDefault="00DF3091" w:rsidP="00F326A3">
      <w:r>
        <w:separator/>
      </w:r>
    </w:p>
  </w:footnote>
  <w:footnote w:type="continuationSeparator" w:id="1">
    <w:p w:rsidR="00DF3091" w:rsidRDefault="00DF3091" w:rsidP="00F326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3314">
      <o:colormenu v:ext="edit" fillcolor="none [2406]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26A3"/>
    <w:rsid w:val="0019037B"/>
    <w:rsid w:val="00231AC7"/>
    <w:rsid w:val="00294EA7"/>
    <w:rsid w:val="002F3351"/>
    <w:rsid w:val="0030670D"/>
    <w:rsid w:val="00392F94"/>
    <w:rsid w:val="003F46B7"/>
    <w:rsid w:val="004C1674"/>
    <w:rsid w:val="005838C9"/>
    <w:rsid w:val="00665987"/>
    <w:rsid w:val="007A62FD"/>
    <w:rsid w:val="00806DFE"/>
    <w:rsid w:val="00853787"/>
    <w:rsid w:val="008626C3"/>
    <w:rsid w:val="00915C01"/>
    <w:rsid w:val="009D0D81"/>
    <w:rsid w:val="00A51A47"/>
    <w:rsid w:val="00A84913"/>
    <w:rsid w:val="00CA19B4"/>
    <w:rsid w:val="00DF3091"/>
    <w:rsid w:val="00E57983"/>
    <w:rsid w:val="00F11065"/>
    <w:rsid w:val="00F32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2406]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6A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326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F326A3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F326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F326A3"/>
    <w:rPr>
      <w:sz w:val="20"/>
      <w:szCs w:val="20"/>
    </w:rPr>
  </w:style>
  <w:style w:type="table" w:customStyle="1" w:styleId="TableGrid">
    <w:name w:val="TableGrid"/>
    <w:rsid w:val="00F326A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294EA7"/>
    <w:pPr>
      <w:snapToGrid w:val="0"/>
    </w:pPr>
  </w:style>
  <w:style w:type="character" w:customStyle="1" w:styleId="a8">
    <w:name w:val="章節附註文字 字元"/>
    <w:basedOn w:val="a0"/>
    <w:link w:val="a7"/>
    <w:uiPriority w:val="99"/>
    <w:semiHidden/>
    <w:rsid w:val="00294EA7"/>
  </w:style>
  <w:style w:type="character" w:styleId="a9">
    <w:name w:val="endnote reference"/>
    <w:basedOn w:val="a0"/>
    <w:uiPriority w:val="99"/>
    <w:semiHidden/>
    <w:unhideWhenUsed/>
    <w:rsid w:val="00294EA7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294E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94E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5AAB4-6CC8-4E0E-B265-0F02660F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3</Words>
  <Characters>364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9-03-19T02:13:00Z</cp:lastPrinted>
  <dcterms:created xsi:type="dcterms:W3CDTF">2019-03-19T00:31:00Z</dcterms:created>
  <dcterms:modified xsi:type="dcterms:W3CDTF">2019-03-20T05:41:00Z</dcterms:modified>
</cp:coreProperties>
</file>